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6267E1" w14:textId="77777777" w:rsidR="00142B1A" w:rsidRPr="00D61CBD" w:rsidRDefault="005E7421" w:rsidP="00142B1A">
      <w:pPr>
        <w:jc w:val="center"/>
        <w:rPr>
          <w:b/>
        </w:rPr>
      </w:pPr>
      <w:r w:rsidRPr="00AE1131">
        <w:rPr>
          <w:b/>
        </w:rPr>
        <w:t>Jēkabpils novada pašvaldība</w:t>
      </w:r>
    </w:p>
    <w:p w14:paraId="2737F59D" w14:textId="77777777" w:rsidR="00142B1A" w:rsidRDefault="005E7421" w:rsidP="00142B1A">
      <w:pPr>
        <w:jc w:val="center"/>
      </w:pPr>
      <w:r>
        <w:t>(</w:t>
      </w:r>
      <w:proofErr w:type="spellStart"/>
      <w:r>
        <w:t>reģ</w:t>
      </w:r>
      <w:proofErr w:type="spellEnd"/>
      <w:r>
        <w:t>. 90000024205)</w:t>
      </w:r>
    </w:p>
    <w:p w14:paraId="28D64E78" w14:textId="77777777" w:rsidR="00142B1A" w:rsidRPr="00D61CBD" w:rsidRDefault="005E7421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14:paraId="408D218B" w14:textId="77777777" w:rsidR="00142B1A" w:rsidRPr="000A04E5" w:rsidRDefault="005E7421" w:rsidP="00142B1A">
      <w:pPr>
        <w:jc w:val="center"/>
      </w:pPr>
      <w:r w:rsidRPr="000A04E5">
        <w:t>„</w:t>
      </w:r>
      <w:r>
        <w:t>Pārtikas produktu piegāde Jēkabpils novada pašvaldības pirmsskolas izglītības iestādēm Auseklītis, Bērziņš, Kāpēcītis, Zvaniņš un Zvaigznīte</w:t>
      </w:r>
      <w:r w:rsidRPr="000A04E5">
        <w:t>”</w:t>
      </w:r>
    </w:p>
    <w:p w14:paraId="014CA412" w14:textId="77777777" w:rsidR="00142B1A" w:rsidRPr="00873D20" w:rsidRDefault="005E7421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JNP 2024/85</w:t>
      </w:r>
      <w:r w:rsidRPr="00873D20">
        <w:t xml:space="preserve"> </w:t>
      </w:r>
    </w:p>
    <w:p w14:paraId="743F0075" w14:textId="77777777" w:rsidR="00142B1A" w:rsidRPr="00873D20" w:rsidRDefault="005E7421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30017201" w14:textId="77777777" w:rsidR="00142B1A" w:rsidRDefault="00142B1A" w:rsidP="00142B1A">
      <w:pPr>
        <w:jc w:val="right"/>
      </w:pPr>
    </w:p>
    <w:p w14:paraId="427F6C27" w14:textId="4392DFC6" w:rsidR="00142B1A" w:rsidRDefault="005E7421" w:rsidP="00142B1A">
      <w:pPr>
        <w:jc w:val="right"/>
      </w:pPr>
      <w:r>
        <w:t>Jēkabpils</w:t>
      </w:r>
      <w:r w:rsidRPr="0003154A">
        <w:t>,</w:t>
      </w:r>
      <w:r w:rsidR="002602E8">
        <w:t xml:space="preserve"> Jēkabpils novads, </w:t>
      </w:r>
      <w:r w:rsidRPr="0003154A">
        <w:t xml:space="preserve"> </w:t>
      </w:r>
      <w:r>
        <w:t xml:space="preserve">16.09.2024. </w:t>
      </w: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AC0CCE" w14:paraId="113A14D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D64DB34" w14:textId="77777777" w:rsidR="00142B1A" w:rsidRPr="00112946" w:rsidRDefault="005E7421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AC0CCE" w14:paraId="1AEACEBF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3F13E2" w14:textId="77777777" w:rsidR="00142B1A" w:rsidRDefault="005E7421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ēkabpils novada pašvaldība</w:t>
            </w:r>
          </w:p>
        </w:tc>
      </w:tr>
      <w:tr w:rsidR="00AC0CCE" w14:paraId="4DB10B3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D0A42CA" w14:textId="77777777" w:rsidR="00142B1A" w:rsidRPr="00112946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C0CCE" w14:paraId="7698161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C07E991" w14:textId="77777777" w:rsidR="00142B1A" w:rsidRPr="00112946" w:rsidRDefault="005E7421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AC0CCE" w14:paraId="1332834F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93ABCC" w14:textId="396F3607" w:rsidR="00142B1A" w:rsidRDefault="002602E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Brīvības iela 120</w:t>
            </w:r>
            <w:r>
              <w:rPr>
                <w:bCs/>
                <w:szCs w:val="26"/>
              </w:rPr>
              <w:t>,</w:t>
            </w:r>
            <w:r w:rsidRPr="00AE1131">
              <w:rPr>
                <w:bCs/>
                <w:szCs w:val="26"/>
              </w:rPr>
              <w:t xml:space="preserve"> </w:t>
            </w:r>
            <w:r w:rsidR="005E7421" w:rsidRPr="00AE1131">
              <w:rPr>
                <w:bCs/>
                <w:szCs w:val="26"/>
              </w:rPr>
              <w:t>Jēkabpils, Jēkabpils</w:t>
            </w:r>
            <w:r>
              <w:rPr>
                <w:bCs/>
                <w:szCs w:val="26"/>
              </w:rPr>
              <w:t xml:space="preserve"> novads</w:t>
            </w:r>
            <w:r w:rsidR="005E7421" w:rsidRPr="00AE1131">
              <w:rPr>
                <w:bCs/>
                <w:szCs w:val="26"/>
              </w:rPr>
              <w:t>, (LATVIJA), LV-5201</w:t>
            </w:r>
          </w:p>
        </w:tc>
      </w:tr>
      <w:tr w:rsidR="00AC0CCE" w14:paraId="3357DBD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3E42B25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C0CCE" w14:paraId="1E49B47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C98D5AA" w14:textId="77777777" w:rsidR="00142B1A" w:rsidRPr="00112946" w:rsidRDefault="005E7421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AC0CCE" w14:paraId="66A27A38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9C6384" w14:textId="77777777" w:rsidR="00142B1A" w:rsidRDefault="005E7421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NP 2024/85</w:t>
            </w:r>
          </w:p>
        </w:tc>
      </w:tr>
      <w:tr w:rsidR="00AC0CCE" w14:paraId="2C889FD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237AA30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C0CCE" w14:paraId="4D1591E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069FCD8" w14:textId="77777777" w:rsidR="00142B1A" w:rsidRPr="00112946" w:rsidRDefault="005E7421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AC0CCE" w14:paraId="08AEA17D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8A5368" w14:textId="77777777" w:rsidR="00142B1A" w:rsidRDefault="005E7421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AC0CCE" w14:paraId="7D9F2CD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E75F0AF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C0CCE" w14:paraId="41F13C1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E88D21B" w14:textId="77777777" w:rsidR="00142B1A" w:rsidRDefault="005E7421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AC0CCE" w14:paraId="78E32E0F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9AEF82" w14:textId="289664D3" w:rsidR="00142B1A" w:rsidRPr="002602E8" w:rsidRDefault="002602E8" w:rsidP="00142B1A">
            <w:pPr>
              <w:jc w:val="both"/>
              <w:rPr>
                <w:szCs w:val="26"/>
              </w:rPr>
            </w:pPr>
            <w:r w:rsidRPr="002602E8">
              <w:rPr>
                <w:szCs w:val="26"/>
              </w:rPr>
              <w:t>Nav attiecināms</w:t>
            </w:r>
          </w:p>
        </w:tc>
      </w:tr>
      <w:tr w:rsidR="00AC0CCE" w14:paraId="2473A6A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E6ADB81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C0CCE" w14:paraId="4856FCE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3CC1BE6" w14:textId="77777777" w:rsidR="00142B1A" w:rsidRPr="00112946" w:rsidRDefault="005E7421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AC0CCE" w14:paraId="6B227CFF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3011AA" w14:textId="77777777" w:rsidR="00142B1A" w:rsidRDefault="005E7421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Pārtikas produktu piegāde Jēkabpils novada pašvaldības pirmsskolas izglītības iestādēm Auseklītis, Bērziņš, Kāpēcītis, Zvaniņš un Zvaigznīte</w:t>
            </w:r>
          </w:p>
        </w:tc>
      </w:tr>
      <w:tr w:rsidR="00AC0CCE" w14:paraId="2ECF9F6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5224577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C0CCE" w14:paraId="4F414CA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E22FC98" w14:textId="6B0A33FA" w:rsidR="00142B1A" w:rsidRPr="00112946" w:rsidRDefault="005E7421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</w:t>
            </w:r>
            <w:r w:rsidR="002602E8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 uzraudzības biroja mājas lapā internetā:</w:t>
            </w:r>
          </w:p>
        </w:tc>
      </w:tr>
      <w:tr w:rsidR="00AC0CCE" w14:paraId="5F8B6E61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3236FE" w14:textId="35B13995" w:rsidR="00142B1A" w:rsidRPr="002602E8" w:rsidRDefault="002602E8" w:rsidP="00142B1A">
            <w:pPr>
              <w:jc w:val="both"/>
            </w:pPr>
            <w:r w:rsidRPr="002602E8">
              <w:t>Datums, kad iepriekšējais informatīvais paziņojums publicēts Eiropas Savienības Oficiālajā Vēstnesī:</w:t>
            </w:r>
            <w:r w:rsidR="00CF5800">
              <w:t xml:space="preserve"> </w:t>
            </w:r>
            <w:r w:rsidRPr="002602E8">
              <w:t>17.08.2024.</w:t>
            </w:r>
          </w:p>
          <w:p w14:paraId="172773A0" w14:textId="4FAE57FD" w:rsidR="002602E8" w:rsidRDefault="002602E8" w:rsidP="00142B1A">
            <w:pPr>
              <w:jc w:val="both"/>
              <w:rPr>
                <w:bCs/>
                <w:szCs w:val="26"/>
              </w:rPr>
            </w:pPr>
            <w:r w:rsidRPr="002602E8">
              <w:t>Datums, kad iepriekšējais informatīvais paziņojums publicēts Iepirkumu uzraudzības biroja mājas lapā internetā: 15.08.2024.</w:t>
            </w:r>
          </w:p>
        </w:tc>
      </w:tr>
      <w:tr w:rsidR="00AC0CCE" w14:paraId="0F7A76D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316745B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C0CCE" w14:paraId="6732B9C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82ED1C7" w14:textId="77777777" w:rsidR="00142B1A" w:rsidRPr="00112946" w:rsidRDefault="005E7421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a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AC0CCE" w14:paraId="71E73AE5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6EAB19" w14:textId="77777777" w:rsidR="00142B1A" w:rsidRPr="002602E8" w:rsidRDefault="002602E8" w:rsidP="00142B1A">
            <w:pPr>
              <w:jc w:val="both"/>
            </w:pPr>
            <w:r w:rsidRPr="002602E8">
              <w:t>Datums, kad paziņojums par līgumu publicēts Eiropas Savienības Oficiālajā Vēstnesī: 01.09.2024.</w:t>
            </w:r>
          </w:p>
          <w:p w14:paraId="200EC6A4" w14:textId="7D3081A3" w:rsidR="002602E8" w:rsidRDefault="002602E8" w:rsidP="00142B1A">
            <w:pPr>
              <w:jc w:val="both"/>
              <w:rPr>
                <w:bCs/>
                <w:szCs w:val="26"/>
              </w:rPr>
            </w:pPr>
            <w:r w:rsidRPr="002602E8">
              <w:t>Datums, kad paziņojums par līgumu publicēts Iepirkum</w:t>
            </w:r>
            <w:r w:rsidR="00FE0483">
              <w:t>u</w:t>
            </w:r>
            <w:r w:rsidRPr="002602E8">
              <w:t xml:space="preserve"> uzraudzības biroja mājas lapā internetā: 30.08.2024.</w:t>
            </w:r>
          </w:p>
        </w:tc>
      </w:tr>
    </w:tbl>
    <w:p w14:paraId="4ECB61AB" w14:textId="77777777" w:rsidR="00142B1A" w:rsidRDefault="00142B1A" w:rsidP="00142B1A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AC0CCE" w14:paraId="14EEA4B1" w14:textId="77777777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B6ECE56" w14:textId="77777777" w:rsidR="00142B1A" w:rsidRPr="00112946" w:rsidRDefault="005E7421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5E7421" w14:paraId="48107D69" w14:textId="77777777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230E010" w14:textId="0DDF3C1B" w:rsidR="005E7421" w:rsidRDefault="005E7421" w:rsidP="005E7421">
            <w:pPr>
              <w:jc w:val="both"/>
              <w:rPr>
                <w:bCs/>
                <w:szCs w:val="26"/>
              </w:rPr>
            </w:pPr>
            <w:r w:rsidRPr="00E040CB">
              <w:t>Iepirkuma komisijas, kas izveidota pamatojoties uz Jēkabpils novada domes 28.12.2023. lēmumu Nr. 1273 (protokols Nr.22,73. §), sastāvs:</w:t>
            </w:r>
          </w:p>
        </w:tc>
      </w:tr>
      <w:tr w:rsidR="005E7421" w14:paraId="42A4A533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3BA7F671" w14:textId="667AA5C6" w:rsidR="005E7421" w:rsidRDefault="005E7421" w:rsidP="005E7421">
            <w:pPr>
              <w:jc w:val="both"/>
              <w:rPr>
                <w:bCs/>
                <w:szCs w:val="26"/>
              </w:rPr>
            </w:pPr>
            <w:r w:rsidRPr="00E040CB">
              <w:t>Komisijas priekšsēdētāja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5A629F6" w14:textId="67B36703" w:rsidR="005E7421" w:rsidRDefault="005E7421" w:rsidP="005E7421">
            <w:pPr>
              <w:jc w:val="both"/>
              <w:rPr>
                <w:bCs/>
                <w:szCs w:val="26"/>
              </w:rPr>
            </w:pPr>
            <w:r w:rsidRPr="00E040CB">
              <w:t xml:space="preserve">Līga Erte </w:t>
            </w:r>
          </w:p>
        </w:tc>
      </w:tr>
      <w:tr w:rsidR="005E7421" w14:paraId="04E248F9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1625F68" w14:textId="2130EBC1" w:rsidR="005E7421" w:rsidRDefault="005E7421" w:rsidP="005E7421">
            <w:pPr>
              <w:jc w:val="both"/>
              <w:rPr>
                <w:bCs/>
                <w:szCs w:val="26"/>
              </w:rPr>
            </w:pPr>
            <w:r w:rsidRPr="00E040CB">
              <w:t>Komisijas priekšsēdētājas vietniece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5F2F65D" w14:textId="2BD75518" w:rsidR="005E7421" w:rsidRDefault="005E7421" w:rsidP="005E7421">
            <w:pPr>
              <w:jc w:val="both"/>
              <w:rPr>
                <w:bCs/>
                <w:szCs w:val="26"/>
              </w:rPr>
            </w:pPr>
            <w:r w:rsidRPr="00E040CB">
              <w:t>Inese Elksne</w:t>
            </w:r>
          </w:p>
        </w:tc>
      </w:tr>
      <w:tr w:rsidR="005E7421" w14:paraId="02146C1C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8161D3E" w14:textId="2F4B041C" w:rsidR="005E7421" w:rsidRDefault="005E7421" w:rsidP="005E7421">
            <w:pPr>
              <w:jc w:val="both"/>
              <w:rPr>
                <w:bCs/>
                <w:szCs w:val="26"/>
              </w:rPr>
            </w:pPr>
            <w:r w:rsidRPr="00E040CB">
              <w:lastRenderedPageBreak/>
              <w:t xml:space="preserve">Sekretārs 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36CDAD9" w14:textId="6BE96C3A" w:rsidR="005E7421" w:rsidRDefault="005E7421" w:rsidP="005E7421">
            <w:pPr>
              <w:jc w:val="both"/>
              <w:rPr>
                <w:bCs/>
                <w:szCs w:val="26"/>
              </w:rPr>
            </w:pPr>
          </w:p>
        </w:tc>
      </w:tr>
      <w:tr w:rsidR="005E7421" w14:paraId="75E5A302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64842744" w14:textId="4C4C133E" w:rsidR="005E7421" w:rsidRDefault="005E7421" w:rsidP="005E7421">
            <w:pPr>
              <w:jc w:val="both"/>
              <w:rPr>
                <w:bCs/>
                <w:szCs w:val="26"/>
              </w:rPr>
            </w:pPr>
            <w:r w:rsidRPr="00E040CB">
              <w:t>(bez balsstiesībām)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CE34548" w14:textId="7D08A061" w:rsidR="005E7421" w:rsidRDefault="005E7421" w:rsidP="005E7421">
            <w:pPr>
              <w:jc w:val="both"/>
              <w:rPr>
                <w:bCs/>
                <w:szCs w:val="26"/>
              </w:rPr>
            </w:pPr>
            <w:r w:rsidRPr="00E040CB">
              <w:t>Sintija Beinaroviča</w:t>
            </w:r>
          </w:p>
        </w:tc>
      </w:tr>
      <w:tr w:rsidR="005E7421" w14:paraId="23B88BA9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05AB8B5A" w14:textId="7659CEC6" w:rsidR="005E7421" w:rsidRDefault="005E7421" w:rsidP="005E7421">
            <w:pPr>
              <w:jc w:val="both"/>
              <w:rPr>
                <w:bCs/>
                <w:szCs w:val="26"/>
              </w:rPr>
            </w:pPr>
            <w:r w:rsidRPr="00E040CB">
              <w:t>Komisijas locekle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10DA67B" w14:textId="3AFB00CA" w:rsidR="005E7421" w:rsidRDefault="005E7421" w:rsidP="005E7421">
            <w:pPr>
              <w:jc w:val="both"/>
              <w:rPr>
                <w:bCs/>
                <w:szCs w:val="26"/>
              </w:rPr>
            </w:pPr>
            <w:r w:rsidRPr="00E040CB">
              <w:t>Antra Čevere</w:t>
            </w:r>
          </w:p>
        </w:tc>
      </w:tr>
      <w:tr w:rsidR="005E7421" w14:paraId="38996ED1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9D2971A" w14:textId="002D0B35" w:rsidR="005E7421" w:rsidRDefault="005E7421" w:rsidP="005E7421">
            <w:pPr>
              <w:jc w:val="both"/>
              <w:rPr>
                <w:bCs/>
                <w:szCs w:val="26"/>
              </w:rPr>
            </w:pPr>
            <w:r w:rsidRPr="00E040CB">
              <w:t>Komisijas locekle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EFBAFF1" w14:textId="1CD03F59" w:rsidR="005E7421" w:rsidRDefault="005E7421" w:rsidP="005E7421">
            <w:pPr>
              <w:jc w:val="both"/>
              <w:rPr>
                <w:bCs/>
                <w:szCs w:val="26"/>
              </w:rPr>
            </w:pPr>
            <w:r w:rsidRPr="00E040CB">
              <w:t xml:space="preserve">Vita Trofimoviča </w:t>
            </w:r>
          </w:p>
        </w:tc>
      </w:tr>
      <w:tr w:rsidR="005E7421" w14:paraId="6803C502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13D1F97" w14:textId="33EF6559" w:rsidR="005E7421" w:rsidRDefault="005E7421" w:rsidP="005E7421">
            <w:pPr>
              <w:jc w:val="both"/>
              <w:rPr>
                <w:bCs/>
                <w:szCs w:val="26"/>
              </w:rPr>
            </w:pPr>
            <w:r w:rsidRPr="00E040CB">
              <w:t>Komisijas locekle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0F1D1A0" w14:textId="37469AC2" w:rsidR="005E7421" w:rsidRDefault="005E7421" w:rsidP="005E7421">
            <w:pPr>
              <w:jc w:val="both"/>
              <w:rPr>
                <w:bCs/>
                <w:szCs w:val="26"/>
              </w:rPr>
            </w:pPr>
            <w:r w:rsidRPr="00E040CB">
              <w:t>Sanita Lūse</w:t>
            </w:r>
          </w:p>
        </w:tc>
      </w:tr>
      <w:tr w:rsidR="005E7421" w14:paraId="1EAEE373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3A9CE6A" w14:textId="1F17EB1F" w:rsidR="005E7421" w:rsidRDefault="005E7421" w:rsidP="005E7421">
            <w:pPr>
              <w:jc w:val="both"/>
              <w:rPr>
                <w:bCs/>
                <w:szCs w:val="26"/>
              </w:rPr>
            </w:pPr>
            <w:r w:rsidRPr="00E040CB">
              <w:t>Komisijas locekle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460BFE7" w14:textId="6A84C290" w:rsidR="005E7421" w:rsidRDefault="005E7421" w:rsidP="005E7421">
            <w:pPr>
              <w:jc w:val="both"/>
              <w:rPr>
                <w:bCs/>
                <w:szCs w:val="26"/>
              </w:rPr>
            </w:pPr>
            <w:r w:rsidRPr="00E040CB">
              <w:t xml:space="preserve">Sintija Čižova </w:t>
            </w:r>
          </w:p>
        </w:tc>
      </w:tr>
    </w:tbl>
    <w:p w14:paraId="40D7F70E" w14:textId="77777777" w:rsidR="00142B1A" w:rsidRDefault="00142B1A" w:rsidP="00142B1A">
      <w:pPr>
        <w:jc w:val="right"/>
      </w:pP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AC0CCE" w14:paraId="49B5C2F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82DA23D" w14:textId="77777777" w:rsidR="00142B1A" w:rsidRPr="00112946" w:rsidRDefault="005E7421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AC0CCE" w14:paraId="12C8E99A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048E03" w14:textId="07FE9B19" w:rsidR="00AC0CCE" w:rsidRDefault="005E7421">
            <w:r>
              <w:t>Nav attiecināms</w:t>
            </w:r>
          </w:p>
        </w:tc>
      </w:tr>
    </w:tbl>
    <w:p w14:paraId="40B66AA0" w14:textId="77777777" w:rsidR="00142B1A" w:rsidRDefault="00142B1A" w:rsidP="00142B1A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AC0CCE" w14:paraId="7D157C4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1254003" w14:textId="77777777" w:rsidR="00142B1A" w:rsidRPr="00AE1131" w:rsidRDefault="005E7421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AC0CCE" w14:paraId="1F4E1604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FF711C" w14:textId="77777777" w:rsidR="00142B1A" w:rsidRDefault="005E7421" w:rsidP="00142B1A">
            <w:pPr>
              <w:jc w:val="both"/>
            </w:pPr>
            <w:r w:rsidRPr="00513CD3">
              <w:t xml:space="preserve">Jēkabpils novada </w:t>
            </w:r>
            <w:r>
              <w:t xml:space="preserve">Izglītības Pārvaldes vadītāja Aija </w:t>
            </w:r>
            <w:proofErr w:type="spellStart"/>
            <w:r>
              <w:t>Voitišķe</w:t>
            </w:r>
            <w:proofErr w:type="spellEnd"/>
            <w:r>
              <w:t>.</w:t>
            </w:r>
          </w:p>
          <w:p w14:paraId="3C4E34D8" w14:textId="139764C3" w:rsidR="005E7421" w:rsidRPr="00AE1131" w:rsidRDefault="005E7421" w:rsidP="00142B1A">
            <w:pPr>
              <w:jc w:val="both"/>
              <w:rPr>
                <w:bCs/>
                <w:szCs w:val="26"/>
              </w:rPr>
            </w:pPr>
            <w:r w:rsidRPr="00C45AA4">
              <w:t xml:space="preserve">Jēkabpils novada pašvaldības Iepirkumu nodaļas jurists </w:t>
            </w:r>
            <w:r>
              <w:t>Lāsma Šķirmante.</w:t>
            </w:r>
          </w:p>
        </w:tc>
      </w:tr>
    </w:tbl>
    <w:p w14:paraId="11AF5F3D" w14:textId="77777777" w:rsidR="00142B1A" w:rsidRDefault="00142B1A" w:rsidP="00142B1A"/>
    <w:tbl>
      <w:tblPr>
        <w:tblStyle w:val="Reatabula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AC0CCE" w14:paraId="6CE4301C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0FE55B17" w14:textId="77777777" w:rsidR="00142B1A" w:rsidRPr="00AE1131" w:rsidRDefault="005E7421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AC0CCE" w14:paraId="409A3A13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09168934" w14:textId="77777777" w:rsidR="00142B1A" w:rsidRPr="001D1166" w:rsidRDefault="005E7421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01.10.2024. plkst. 10:00</w:t>
            </w:r>
          </w:p>
        </w:tc>
      </w:tr>
    </w:tbl>
    <w:p w14:paraId="77B2CEDB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AC0CCE" w14:paraId="7355235D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1B68D3D" w14:textId="77777777" w:rsidR="00142B1A" w:rsidRPr="00AE1131" w:rsidRDefault="005E7421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Kandidātu nosaukumi, kas iesnieguši pieteikumu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AC0CCE" w14:paraId="7A475C84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</w:tcPr>
          <w:p w14:paraId="243AAE8F" w14:textId="5FE1C3C3" w:rsidR="00AC0CCE" w:rsidRDefault="005E7421">
            <w:r>
              <w:t>Nav attiecināms</w:t>
            </w:r>
          </w:p>
        </w:tc>
      </w:tr>
    </w:tbl>
    <w:p w14:paraId="1EB5397A" w14:textId="77777777" w:rsidR="00142B1A" w:rsidRDefault="00142B1A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AC0CCE" w14:paraId="01012643" w14:textId="77777777" w:rsidTr="00142B1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96ACB2C" w14:textId="77777777" w:rsidR="00142B1A" w:rsidRPr="00AE1131" w:rsidRDefault="005E7421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AC0CCE" w14:paraId="13F4AD1F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4259290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</w:tcPr>
          <w:p w14:paraId="507456F5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A38E6A3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AC0CCE" w14:paraId="18CE7975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CA230B1" w14:textId="77777777" w:rsidR="00142B1A" w:rsidRPr="00AC23F0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</w:tcPr>
          <w:p w14:paraId="6532B324" w14:textId="2F0EB370" w:rsidR="00142B1A" w:rsidRPr="00AC23F0" w:rsidRDefault="005E7421" w:rsidP="00142B1A">
            <w:pPr>
              <w:rPr>
                <w:sz w:val="4"/>
                <w:szCs w:val="4"/>
              </w:rPr>
            </w:pPr>
            <w:r>
              <w:t>Nav attiecinā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50F58CC" w14:textId="77777777" w:rsidR="00142B1A" w:rsidRPr="00AC23F0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AC0CCE" w14:paraId="193C1FFD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4162DD5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</w:tcPr>
          <w:p w14:paraId="21E9244A" w14:textId="77777777"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0821F18B" w14:textId="77777777"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AC0CCE" w14:paraId="28CD483A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A3F31E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bottom w:val="single" w:sz="4" w:space="0" w:color="A6A6A6" w:themeColor="background1" w:themeShade="A6"/>
            </w:tcBorders>
          </w:tcPr>
          <w:p w14:paraId="56B2A74E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C93A46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6658A6C5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AC0CCE" w14:paraId="6DD70886" w14:textId="77777777" w:rsidTr="00142B1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202BB44" w14:textId="77777777" w:rsidR="00142B1A" w:rsidRPr="00AE1131" w:rsidRDefault="005E7421" w:rsidP="00142B1A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>Ja samazināts  kandidātu/pretendentu/risinājumu skaits, kandidātu/pretendentu nosaukumi un to 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AC0CCE" w14:paraId="695AD1F0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D6F0160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</w:tcPr>
          <w:p w14:paraId="5694B416" w14:textId="35D77A1C" w:rsidR="00142B1A" w:rsidRDefault="005E7421" w:rsidP="00142B1A">
            <w:pPr>
              <w:rPr>
                <w:bCs/>
                <w:szCs w:val="26"/>
              </w:rPr>
            </w:pPr>
            <w:r>
              <w:t>Nav attiecinā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1CDA5B5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AC0CCE" w14:paraId="123C3478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34E570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7452E030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6F7DDC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</w:tbl>
    <w:p w14:paraId="2AB5A760" w14:textId="77777777" w:rsidR="00142B1A" w:rsidRDefault="00142B1A" w:rsidP="00142B1A">
      <w:pPr>
        <w:rPr>
          <w:bCs/>
          <w:szCs w:val="26"/>
        </w:rPr>
      </w:pPr>
    </w:p>
    <w:tbl>
      <w:tblPr>
        <w:tblStyle w:val="Reatabula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AC0CCE" w14:paraId="3CF16860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15E2E82B" w14:textId="77777777" w:rsidR="00142B1A" w:rsidRPr="00AE1131" w:rsidRDefault="005E7421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AC0CCE" w14:paraId="2C419B64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143E11E8" w14:textId="332F8E29" w:rsidR="00142B1A" w:rsidRPr="00AE1131" w:rsidRDefault="005E7421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Brīvības iela 120</w:t>
            </w:r>
            <w:r>
              <w:rPr>
                <w:bCs/>
                <w:szCs w:val="26"/>
              </w:rPr>
              <w:t>,</w:t>
            </w:r>
            <w:r w:rsidRPr="00AE1131">
              <w:rPr>
                <w:bCs/>
                <w:szCs w:val="26"/>
              </w:rPr>
              <w:t xml:space="preserve"> Jēkabpils, Jēkabpils</w:t>
            </w:r>
            <w:r>
              <w:rPr>
                <w:bCs/>
                <w:szCs w:val="26"/>
              </w:rPr>
              <w:t xml:space="preserve"> novads</w:t>
            </w:r>
            <w:r w:rsidRPr="00AE1131">
              <w:rPr>
                <w:bCs/>
                <w:szCs w:val="26"/>
              </w:rPr>
              <w:t>, (LATVIJA), LV-5201</w:t>
            </w:r>
            <w:r>
              <w:rPr>
                <w:bCs/>
                <w:szCs w:val="26"/>
              </w:rPr>
              <w:t xml:space="preserve">, </w:t>
            </w:r>
          </w:p>
        </w:tc>
      </w:tr>
    </w:tbl>
    <w:p w14:paraId="6BF32850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AC0CCE" w14:paraId="43CFDA0B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6A5E6EDC" w14:textId="77777777" w:rsidR="007D3BD6" w:rsidRDefault="005E7421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AC0CCE" w14:paraId="09831FF0" w14:textId="77777777" w:rsidTr="009B7A04">
        <w:tc>
          <w:tcPr>
            <w:tcW w:w="284" w:type="dxa"/>
            <w:tcBorders>
              <w:top w:val="nil"/>
            </w:tcBorders>
          </w:tcPr>
          <w:p w14:paraId="17ECB5F5" w14:textId="77777777" w:rsidR="003B1E82" w:rsidRDefault="003B1E82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6F0D494C" w14:textId="426D7E2E" w:rsidR="003B1E82" w:rsidRDefault="005E7421" w:rsidP="00142B1A">
            <w:pPr>
              <w:rPr>
                <w:bCs/>
                <w:szCs w:val="26"/>
              </w:rPr>
            </w:pPr>
            <w:r>
              <w:t>Nav attiecināms</w:t>
            </w:r>
          </w:p>
        </w:tc>
        <w:tc>
          <w:tcPr>
            <w:tcW w:w="284" w:type="dxa"/>
            <w:tcBorders>
              <w:top w:val="nil"/>
            </w:tcBorders>
          </w:tcPr>
          <w:p w14:paraId="6BC1EBE2" w14:textId="77777777" w:rsidR="003B1E82" w:rsidRDefault="003B1E82" w:rsidP="00142B1A">
            <w:pPr>
              <w:rPr>
                <w:bCs/>
                <w:szCs w:val="26"/>
              </w:rPr>
            </w:pPr>
          </w:p>
        </w:tc>
      </w:tr>
      <w:tr w:rsidR="00AC0CCE" w14:paraId="2FE644EF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066CDDC8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1984FFD9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1E57F888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2FEF6243" w14:textId="77777777" w:rsidR="00142B1A" w:rsidRDefault="00142B1A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AC0CCE" w14:paraId="51B33D1A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0D996B3A" w14:textId="77777777" w:rsidR="00A26B88" w:rsidRDefault="005E7421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AC0CCE" w14:paraId="11536E44" w14:textId="77777777" w:rsidTr="00271C2A">
        <w:tc>
          <w:tcPr>
            <w:tcW w:w="284" w:type="dxa"/>
            <w:tcBorders>
              <w:top w:val="nil"/>
            </w:tcBorders>
          </w:tcPr>
          <w:p w14:paraId="643BEEA7" w14:textId="77777777"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6A3F5F32" w14:textId="7D8E88E4" w:rsidR="00A26B88" w:rsidRDefault="005E7421" w:rsidP="00271C2A">
            <w:pPr>
              <w:rPr>
                <w:bCs/>
                <w:szCs w:val="26"/>
              </w:rPr>
            </w:pPr>
            <w:r>
              <w:t>Nav attiecināms</w:t>
            </w:r>
          </w:p>
        </w:tc>
        <w:tc>
          <w:tcPr>
            <w:tcW w:w="284" w:type="dxa"/>
            <w:tcBorders>
              <w:top w:val="nil"/>
            </w:tcBorders>
          </w:tcPr>
          <w:p w14:paraId="1C33FBE6" w14:textId="77777777" w:rsidR="00A26B88" w:rsidRDefault="00A26B88" w:rsidP="00271C2A">
            <w:pPr>
              <w:rPr>
                <w:bCs/>
                <w:szCs w:val="26"/>
              </w:rPr>
            </w:pPr>
          </w:p>
        </w:tc>
      </w:tr>
      <w:tr w:rsidR="00AC0CCE" w14:paraId="513D2CDB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48B9D3A9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1BF9D3A3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5A38D481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32EEBF27" w14:textId="77777777" w:rsidR="00142B1A" w:rsidRDefault="00142B1A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AC0CCE" w14:paraId="7517694C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0C27FCBC" w14:textId="77777777" w:rsidR="002A27E7" w:rsidRDefault="00BF1FA4" w:rsidP="00271C2A">
            <w:pPr>
              <w:rPr>
                <w:bCs/>
                <w:szCs w:val="26"/>
              </w:rPr>
            </w:pPr>
            <w:r w:rsidRPr="00C94DCA">
              <w:rPr>
                <w:b/>
                <w:bCs/>
                <w:szCs w:val="26"/>
              </w:rPr>
              <w:t>Saimnieciski  visizdevīgākā piedāvājuma vērtēšanas kopsavilkums:</w:t>
            </w:r>
          </w:p>
        </w:tc>
      </w:tr>
      <w:tr w:rsidR="00AC0CCE" w14:paraId="241A9C10" w14:textId="77777777" w:rsidTr="00271C2A">
        <w:tc>
          <w:tcPr>
            <w:tcW w:w="284" w:type="dxa"/>
            <w:tcBorders>
              <w:top w:val="nil"/>
            </w:tcBorders>
          </w:tcPr>
          <w:p w14:paraId="1E2F80DF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1F6FB305" w14:textId="60269F64" w:rsidR="002A27E7" w:rsidRDefault="005E7421" w:rsidP="00271C2A">
            <w:pPr>
              <w:rPr>
                <w:bCs/>
                <w:szCs w:val="26"/>
              </w:rPr>
            </w:pPr>
            <w:r>
              <w:t>Nav attiecināms</w:t>
            </w:r>
          </w:p>
        </w:tc>
        <w:tc>
          <w:tcPr>
            <w:tcW w:w="284" w:type="dxa"/>
            <w:tcBorders>
              <w:top w:val="nil"/>
            </w:tcBorders>
          </w:tcPr>
          <w:p w14:paraId="1B338FA6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AC0CCE" w14:paraId="1DA5BCC7" w14:textId="77777777" w:rsidTr="00CF7486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2BE1D39A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117F80DB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637F1717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</w:tbl>
    <w:p w14:paraId="7A47D596" w14:textId="77777777" w:rsidR="00142B1A" w:rsidRDefault="005E7421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Reatabula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91"/>
      </w:tblGrid>
      <w:tr w:rsidR="00AC0CCE" w14:paraId="3118CA0D" w14:textId="77777777" w:rsidTr="00142B1A">
        <w:tc>
          <w:tcPr>
            <w:tcW w:w="964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30D9DDA5" w14:textId="77777777" w:rsidR="00142B1A" w:rsidRDefault="005E7421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lastRenderedPageBreak/>
              <w:t>Informācija (ja tā ir zināma) par daļu (-</w:t>
            </w:r>
            <w:proofErr w:type="spellStart"/>
            <w:r>
              <w:rPr>
                <w:b/>
                <w:bCs/>
              </w:rPr>
              <w:t>ām</w:t>
            </w:r>
            <w:proofErr w:type="spellEnd"/>
            <w:r>
              <w:rPr>
                <w:b/>
                <w:bCs/>
              </w:rPr>
              <w:t>), kuru (-</w:t>
            </w:r>
            <w:proofErr w:type="spellStart"/>
            <w:r>
              <w:rPr>
                <w:b/>
                <w:bCs/>
              </w:rPr>
              <w:t>as</w:t>
            </w:r>
            <w:proofErr w:type="spellEnd"/>
            <w:r>
              <w:rPr>
                <w:b/>
                <w:bCs/>
              </w:rPr>
              <w:t>) izraudzītais piegādātājs (-i) plānojis (-</w:t>
            </w:r>
            <w:proofErr w:type="spellStart"/>
            <w:r>
              <w:rPr>
                <w:b/>
                <w:bCs/>
              </w:rPr>
              <w:t>uši</w:t>
            </w:r>
            <w:proofErr w:type="spellEnd"/>
            <w:r>
              <w:rPr>
                <w:b/>
                <w:bCs/>
              </w:rPr>
              <w:t>) nodot apakšuzņēmējam (-</w:t>
            </w:r>
            <w:proofErr w:type="spellStart"/>
            <w:r>
              <w:rPr>
                <w:b/>
                <w:bCs/>
              </w:rPr>
              <w:t>iem</w:t>
            </w:r>
            <w:proofErr w:type="spellEnd"/>
            <w:r>
              <w:rPr>
                <w:b/>
                <w:bCs/>
              </w:rPr>
              <w:t>):</w:t>
            </w:r>
          </w:p>
        </w:tc>
      </w:tr>
      <w:tr w:rsidR="00AC0CCE" w14:paraId="7A62B3BA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1F0C16A9" w14:textId="77777777" w:rsidR="00142B1A" w:rsidRPr="005B41BE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2DCE253E" w14:textId="58FE9302" w:rsidR="00142B1A" w:rsidRDefault="005E7421" w:rsidP="00142B1A">
            <w:pPr>
              <w:jc w:val="both"/>
              <w:rPr>
                <w:b/>
                <w:bCs/>
                <w:szCs w:val="26"/>
              </w:rPr>
            </w:pPr>
            <w:r>
              <w:t>Nav attiecināms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587778D0" w14:textId="77777777" w:rsidR="00142B1A" w:rsidRPr="005B41B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</w:tbl>
    <w:p w14:paraId="0D59FCEE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AC0CCE" w14:paraId="1979DFE5" w14:textId="77777777" w:rsidTr="00142B1A">
        <w:tc>
          <w:tcPr>
            <w:tcW w:w="9640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5048F207" w14:textId="77777777" w:rsidR="00142B1A" w:rsidRDefault="005E7421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retendentu, kā arī par iepirkuma 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</w:tc>
      </w:tr>
      <w:tr w:rsidR="00AC0CCE" w14:paraId="38ED0217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738F1680" w14:textId="77777777" w:rsidR="00142B1A" w:rsidRPr="00273720" w:rsidRDefault="00142B1A" w:rsidP="00142B1A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535F2330" w14:textId="395A8C71" w:rsidR="00142B1A" w:rsidRDefault="005E7421" w:rsidP="00142B1A">
            <w:pPr>
              <w:jc w:val="both"/>
              <w:rPr>
                <w:b/>
                <w:bCs/>
                <w:szCs w:val="26"/>
              </w:rPr>
            </w:pPr>
            <w:r>
              <w:t>Nav attiecinām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03D5B77E" w14:textId="77777777" w:rsidR="00142B1A" w:rsidRPr="00DB09C1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AC0CCE" w14:paraId="65C12B98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7FCEBC6A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391F227F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7B42DE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</w:tbl>
    <w:p w14:paraId="3EB24441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AC0CCE" w14:paraId="5EAC1587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7F149E1" w14:textId="77777777" w:rsidR="00142B1A" w:rsidRPr="00AE1131" w:rsidRDefault="005E7421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AC0CCE" w14:paraId="6C2FC09B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C2BF40" w14:textId="3ACE6917" w:rsidR="00142B1A" w:rsidRPr="00AE1131" w:rsidRDefault="005E7421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     </w:t>
            </w:r>
            <w:r>
              <w:t>Nav attiecināms</w:t>
            </w:r>
          </w:p>
        </w:tc>
      </w:tr>
    </w:tbl>
    <w:p w14:paraId="7EFCE9A6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AC0CCE" w14:paraId="5A47A325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79C8282" w14:textId="77777777" w:rsidR="00142B1A" w:rsidRPr="00AE1131" w:rsidRDefault="005E7421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amatojums, ja iepirkuma komisija pieņēmusi lēmumu pārtraukt vai izbeigt iepirkuma procedūru: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</w:tbl>
    <w:p w14:paraId="43D235A7" w14:textId="0B4A1FC3" w:rsidR="00142B1A" w:rsidRPr="00E92CB6" w:rsidRDefault="003423CD" w:rsidP="00E92CB6">
      <w:pPr>
        <w:jc w:val="both"/>
        <w:rPr>
          <w:szCs w:val="26"/>
        </w:rPr>
      </w:pPr>
      <w:r w:rsidRPr="00E92CB6">
        <w:rPr>
          <w:szCs w:val="26"/>
        </w:rPr>
        <w:t>P</w:t>
      </w:r>
      <w:r w:rsidR="00A1150F" w:rsidRPr="00E92CB6">
        <w:rPr>
          <w:szCs w:val="26"/>
        </w:rPr>
        <w:t xml:space="preserve">amatojoties uz Ministru kabineta 2017.gada 28.februāra noteikumu Nr.107 “Iepirkuma procedūru un metu konkursu norises kārtība” 230.punktu </w:t>
      </w:r>
      <w:r w:rsidRPr="00E92CB6">
        <w:rPr>
          <w:szCs w:val="26"/>
        </w:rPr>
        <w:t xml:space="preserve">Iepirkuma komisija </w:t>
      </w:r>
      <w:r w:rsidR="00A1150F" w:rsidRPr="00E92CB6">
        <w:rPr>
          <w:szCs w:val="26"/>
        </w:rPr>
        <w:t>ir nolēmusi pārtraukt publisk</w:t>
      </w:r>
      <w:r w:rsidRPr="00E92CB6">
        <w:rPr>
          <w:szCs w:val="26"/>
        </w:rPr>
        <w:t xml:space="preserve">ā </w:t>
      </w:r>
      <w:r w:rsidR="00A1150F" w:rsidRPr="00E92CB6">
        <w:rPr>
          <w:szCs w:val="26"/>
        </w:rPr>
        <w:t xml:space="preserve"> iepirkum</w:t>
      </w:r>
      <w:r w:rsidRPr="00E92CB6">
        <w:rPr>
          <w:szCs w:val="26"/>
        </w:rPr>
        <w:t xml:space="preserve">a </w:t>
      </w:r>
      <w:r w:rsidR="008A7DEE" w:rsidRPr="00E92CB6">
        <w:rPr>
          <w:szCs w:val="26"/>
        </w:rPr>
        <w:t>“</w:t>
      </w:r>
      <w:r w:rsidRPr="00E92CB6">
        <w:t>Pārtikas produktu piegāde Jēkabpils novada pašvaldības pirmsskolas izglītības iestādēm Auseklītis, Bērziņš, Kāpēcītis, Zvaniņš un Zvaigznīte</w:t>
      </w:r>
      <w:r w:rsidR="008A7DEE" w:rsidRPr="00E92CB6">
        <w:t xml:space="preserve">”, ID Nr. 2024/85, </w:t>
      </w:r>
      <w:r w:rsidR="00E92CB6" w:rsidRPr="00E92CB6">
        <w:t>1.-21. daļas</w:t>
      </w:r>
      <w:r w:rsidR="00A1150F" w:rsidRPr="00E92CB6">
        <w:rPr>
          <w:szCs w:val="26"/>
        </w:rPr>
        <w:t>, jo Pasūtītājs ir konstatējis, ka nepieciešami būtiski grozījumi publiskā iepirkuma dokumentācijā.</w:t>
      </w: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AC0CCE" w14:paraId="11F9394B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2611896" w14:textId="77777777" w:rsidR="00142B1A" w:rsidRPr="00AE1131" w:rsidRDefault="005E7421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AC0CCE" w14:paraId="21F00AE2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179D08" w14:textId="63945AF6" w:rsidR="00142B1A" w:rsidRPr="00AE1131" w:rsidRDefault="005E7421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       </w:t>
            </w:r>
            <w:r>
              <w:t>Nav attiecināms</w:t>
            </w:r>
          </w:p>
        </w:tc>
      </w:tr>
    </w:tbl>
    <w:p w14:paraId="10DE44D0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AC0CCE" w14:paraId="130E72EF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A02A8B1" w14:textId="77777777" w:rsidR="00142B1A" w:rsidRPr="00AE1131" w:rsidRDefault="005E7421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AC0CCE" w14:paraId="5D7E7565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5BEC21" w14:textId="14A132DE" w:rsidR="00142B1A" w:rsidRPr="00AE1131" w:rsidRDefault="005E7421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       </w:t>
            </w:r>
            <w:r>
              <w:t>Nav attiecināms</w:t>
            </w:r>
          </w:p>
        </w:tc>
      </w:tr>
    </w:tbl>
    <w:p w14:paraId="576A8180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AC0CCE" w14:paraId="3C2A70DC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2BF6F53A" w14:textId="77777777" w:rsidR="00142B1A" w:rsidRPr="00AE1131" w:rsidRDefault="005E7421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AC0CCE" w14:paraId="6B131949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43388A01" w14:textId="4EBD7EF3" w:rsidR="00142B1A" w:rsidRPr="00AE1131" w:rsidRDefault="005E7421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        Nav</w:t>
            </w:r>
          </w:p>
        </w:tc>
      </w:tr>
    </w:tbl>
    <w:p w14:paraId="56BDE5F4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AC0CCE" w14:paraId="78AB1E5B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E2B92CA" w14:textId="77777777" w:rsidR="00142B1A" w:rsidRPr="00AE1131" w:rsidRDefault="005E7421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AC0CCE" w14:paraId="5A4C058E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B87421" w14:textId="77777777" w:rsidR="00142B1A" w:rsidRPr="00AE1131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317E042F" w14:textId="77777777" w:rsidR="00142B1A" w:rsidRDefault="00142B1A">
      <w:pPr>
        <w:rPr>
          <w:b/>
          <w:bCs/>
          <w:szCs w:val="26"/>
        </w:rPr>
      </w:pPr>
    </w:p>
    <w:p w14:paraId="6E376370" w14:textId="401EC472" w:rsidR="005E7421" w:rsidRDefault="005E7421" w:rsidP="005E7421">
      <w:pPr>
        <w:tabs>
          <w:tab w:val="left" w:pos="7400"/>
        </w:tabs>
        <w:rPr>
          <w:bCs/>
          <w:szCs w:val="26"/>
        </w:rPr>
      </w:pPr>
      <w:r>
        <w:rPr>
          <w:bCs/>
          <w:szCs w:val="26"/>
        </w:rPr>
        <w:t xml:space="preserve">Komisijas priekšsēdētāja                   </w:t>
      </w:r>
      <w:r>
        <w:rPr>
          <w:bCs/>
          <w:szCs w:val="26"/>
        </w:rPr>
        <w:tab/>
        <w:t xml:space="preserve">            Līga Erte</w:t>
      </w:r>
    </w:p>
    <w:p w14:paraId="5DEEADFB" w14:textId="7763304A" w:rsidR="005E7421" w:rsidRPr="00AA1FBA" w:rsidRDefault="005E7421" w:rsidP="005E742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</w:p>
    <w:p w14:paraId="28955E69" w14:textId="77777777" w:rsidR="005E7421" w:rsidRPr="00D449CC" w:rsidRDefault="005E7421" w:rsidP="005E7421">
      <w:pPr>
        <w:tabs>
          <w:tab w:val="left" w:pos="851"/>
        </w:tabs>
        <w:ind w:right="-2"/>
        <w:jc w:val="center"/>
      </w:pPr>
      <w:r w:rsidRPr="00D449CC">
        <w:t>DOKUMENTS IR PARAKSTĪTS AR DROŠU ELEKTRONISKO PARAKSTU UN SATUR LAIKA ZĪMOGU</w:t>
      </w:r>
    </w:p>
    <w:p w14:paraId="0553AF06" w14:textId="77777777" w:rsidR="005E7421" w:rsidRDefault="005E7421" w:rsidP="005E7421">
      <w:pPr>
        <w:rPr>
          <w:b/>
          <w:bCs/>
          <w:szCs w:val="26"/>
        </w:rPr>
      </w:pPr>
    </w:p>
    <w:p w14:paraId="538D4907" w14:textId="77777777" w:rsidR="005E7421" w:rsidRDefault="005E7421">
      <w:pPr>
        <w:rPr>
          <w:b/>
          <w:bCs/>
          <w:szCs w:val="26"/>
        </w:rPr>
      </w:pPr>
    </w:p>
    <w:sectPr w:rsidR="005E7421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C1150" w14:textId="77777777" w:rsidR="005B197C" w:rsidRDefault="005B197C">
      <w:r>
        <w:separator/>
      </w:r>
    </w:p>
  </w:endnote>
  <w:endnote w:type="continuationSeparator" w:id="0">
    <w:p w14:paraId="16C08FE7" w14:textId="77777777" w:rsidR="005B197C" w:rsidRDefault="005B1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91F01" w14:textId="77777777" w:rsidR="00142B1A" w:rsidRDefault="005E7421" w:rsidP="00142B1A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 w:rsidR="00CF5800"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24975DE1" w14:textId="77777777" w:rsidR="00142B1A" w:rsidRDefault="00142B1A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CF5C7" w14:textId="77777777" w:rsidR="00142B1A" w:rsidRPr="00B1048E" w:rsidRDefault="005E7421" w:rsidP="00142B1A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Pr="00B1048E">
      <w:rPr>
        <w:rStyle w:val="Lappusesnumurs"/>
        <w:sz w:val="20"/>
        <w:szCs w:val="20"/>
      </w:rPr>
      <w:t>1</w:t>
    </w:r>
    <w:r w:rsidRPr="00B1048E">
      <w:rPr>
        <w:rStyle w:val="Lappusesnumurs"/>
        <w:sz w:val="20"/>
        <w:szCs w:val="20"/>
      </w:rPr>
      <w:t>0</w:t>
    </w:r>
    <w:r w:rsidRPr="00B1048E">
      <w:rPr>
        <w:rStyle w:val="Lappusesnumurs"/>
        <w:sz w:val="20"/>
        <w:szCs w:val="20"/>
      </w:rPr>
      <w:fldChar w:fldCharType="end"/>
    </w:r>
  </w:p>
  <w:p w14:paraId="239DB3CD" w14:textId="77777777" w:rsidR="00142B1A" w:rsidRDefault="00142B1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602878" w14:textId="77777777" w:rsidR="005B197C" w:rsidRDefault="005B197C">
      <w:r>
        <w:separator/>
      </w:r>
    </w:p>
  </w:footnote>
  <w:footnote w:type="continuationSeparator" w:id="0">
    <w:p w14:paraId="1C8BB646" w14:textId="77777777" w:rsidR="005B197C" w:rsidRDefault="005B1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B4942"/>
    <w:multiLevelType w:val="hybridMultilevel"/>
    <w:tmpl w:val="070828CE"/>
    <w:lvl w:ilvl="0" w:tplc="66AC39FE">
      <w:start w:val="1"/>
      <w:numFmt w:val="decimal"/>
      <w:lvlText w:val="%1."/>
      <w:lvlJc w:val="left"/>
      <w:pPr>
        <w:ind w:left="1440" w:hanging="360"/>
      </w:pPr>
    </w:lvl>
    <w:lvl w:ilvl="1" w:tplc="44AA93C6" w:tentative="1">
      <w:start w:val="1"/>
      <w:numFmt w:val="lowerLetter"/>
      <w:lvlText w:val="%2."/>
      <w:lvlJc w:val="left"/>
      <w:pPr>
        <w:ind w:left="2160" w:hanging="360"/>
      </w:pPr>
    </w:lvl>
    <w:lvl w:ilvl="2" w:tplc="76E6C928" w:tentative="1">
      <w:start w:val="1"/>
      <w:numFmt w:val="lowerRoman"/>
      <w:lvlText w:val="%3."/>
      <w:lvlJc w:val="right"/>
      <w:pPr>
        <w:ind w:left="2880" w:hanging="180"/>
      </w:pPr>
    </w:lvl>
    <w:lvl w:ilvl="3" w:tplc="9C46A168" w:tentative="1">
      <w:start w:val="1"/>
      <w:numFmt w:val="decimal"/>
      <w:lvlText w:val="%4."/>
      <w:lvlJc w:val="left"/>
      <w:pPr>
        <w:ind w:left="3600" w:hanging="360"/>
      </w:pPr>
    </w:lvl>
    <w:lvl w:ilvl="4" w:tplc="8940D16E" w:tentative="1">
      <w:start w:val="1"/>
      <w:numFmt w:val="lowerLetter"/>
      <w:lvlText w:val="%5."/>
      <w:lvlJc w:val="left"/>
      <w:pPr>
        <w:ind w:left="4320" w:hanging="360"/>
      </w:pPr>
    </w:lvl>
    <w:lvl w:ilvl="5" w:tplc="194E0900" w:tentative="1">
      <w:start w:val="1"/>
      <w:numFmt w:val="lowerRoman"/>
      <w:lvlText w:val="%6."/>
      <w:lvlJc w:val="right"/>
      <w:pPr>
        <w:ind w:left="5040" w:hanging="180"/>
      </w:pPr>
    </w:lvl>
    <w:lvl w:ilvl="6" w:tplc="90E2DAB8" w:tentative="1">
      <w:start w:val="1"/>
      <w:numFmt w:val="decimal"/>
      <w:lvlText w:val="%7."/>
      <w:lvlJc w:val="left"/>
      <w:pPr>
        <w:ind w:left="5760" w:hanging="360"/>
      </w:pPr>
    </w:lvl>
    <w:lvl w:ilvl="7" w:tplc="5A98DE48" w:tentative="1">
      <w:start w:val="1"/>
      <w:numFmt w:val="lowerLetter"/>
      <w:lvlText w:val="%8."/>
      <w:lvlJc w:val="left"/>
      <w:pPr>
        <w:ind w:left="6480" w:hanging="360"/>
      </w:pPr>
    </w:lvl>
    <w:lvl w:ilvl="8" w:tplc="0BA04BF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EE62E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9AFA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BE12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E45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3239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DE40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E86A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E8CD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42A7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F9863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94A5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F68E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28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8854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CE4F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5A0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C803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524C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2D72D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C5C79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026C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AE33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A4C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F6B3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B40A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30A9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6093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4664EB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2647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A07D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9E4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58FE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D0CF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68ED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52B7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FCC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B96CF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24CF48" w:tentative="1">
      <w:start w:val="1"/>
      <w:numFmt w:val="lowerLetter"/>
      <w:lvlText w:val="%2."/>
      <w:lvlJc w:val="left"/>
      <w:pPr>
        <w:ind w:left="1440" w:hanging="360"/>
      </w:pPr>
    </w:lvl>
    <w:lvl w:ilvl="2" w:tplc="85C42D34" w:tentative="1">
      <w:start w:val="1"/>
      <w:numFmt w:val="lowerRoman"/>
      <w:lvlText w:val="%3."/>
      <w:lvlJc w:val="right"/>
      <w:pPr>
        <w:ind w:left="2160" w:hanging="180"/>
      </w:pPr>
    </w:lvl>
    <w:lvl w:ilvl="3" w:tplc="A2F62250" w:tentative="1">
      <w:start w:val="1"/>
      <w:numFmt w:val="decimal"/>
      <w:lvlText w:val="%4."/>
      <w:lvlJc w:val="left"/>
      <w:pPr>
        <w:ind w:left="2880" w:hanging="360"/>
      </w:pPr>
    </w:lvl>
    <w:lvl w:ilvl="4" w:tplc="D0805B74" w:tentative="1">
      <w:start w:val="1"/>
      <w:numFmt w:val="lowerLetter"/>
      <w:lvlText w:val="%5."/>
      <w:lvlJc w:val="left"/>
      <w:pPr>
        <w:ind w:left="3600" w:hanging="360"/>
      </w:pPr>
    </w:lvl>
    <w:lvl w:ilvl="5" w:tplc="EFC4F85E" w:tentative="1">
      <w:start w:val="1"/>
      <w:numFmt w:val="lowerRoman"/>
      <w:lvlText w:val="%6."/>
      <w:lvlJc w:val="right"/>
      <w:pPr>
        <w:ind w:left="4320" w:hanging="180"/>
      </w:pPr>
    </w:lvl>
    <w:lvl w:ilvl="6" w:tplc="E73CA05C" w:tentative="1">
      <w:start w:val="1"/>
      <w:numFmt w:val="decimal"/>
      <w:lvlText w:val="%7."/>
      <w:lvlJc w:val="left"/>
      <w:pPr>
        <w:ind w:left="5040" w:hanging="360"/>
      </w:pPr>
    </w:lvl>
    <w:lvl w:ilvl="7" w:tplc="78C4848A" w:tentative="1">
      <w:start w:val="1"/>
      <w:numFmt w:val="lowerLetter"/>
      <w:lvlText w:val="%8."/>
      <w:lvlJc w:val="left"/>
      <w:pPr>
        <w:ind w:left="5760" w:hanging="360"/>
      </w:pPr>
    </w:lvl>
    <w:lvl w:ilvl="8" w:tplc="2D14AA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84FC3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F6A8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322F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0468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472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9CF6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44EA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DC1B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0A7E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B4861B9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72E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4605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64DF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A498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428C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CE7E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361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3656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F7D656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E0CEA6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AE4E44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7701D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580761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1080E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C0A19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6501C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3586C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877897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DC70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341E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AE28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AD7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C84F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6424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3E80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4073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3CEA480A">
      <w:start w:val="1"/>
      <w:numFmt w:val="decimal"/>
      <w:lvlText w:val="%1."/>
      <w:lvlJc w:val="left"/>
      <w:pPr>
        <w:ind w:left="720" w:hanging="360"/>
      </w:pPr>
    </w:lvl>
    <w:lvl w:ilvl="1" w:tplc="048AA4B0" w:tentative="1">
      <w:start w:val="1"/>
      <w:numFmt w:val="lowerLetter"/>
      <w:lvlText w:val="%2."/>
      <w:lvlJc w:val="left"/>
      <w:pPr>
        <w:ind w:left="1440" w:hanging="360"/>
      </w:pPr>
    </w:lvl>
    <w:lvl w:ilvl="2" w:tplc="6D1A0BEE" w:tentative="1">
      <w:start w:val="1"/>
      <w:numFmt w:val="lowerRoman"/>
      <w:lvlText w:val="%3."/>
      <w:lvlJc w:val="right"/>
      <w:pPr>
        <w:ind w:left="2160" w:hanging="180"/>
      </w:pPr>
    </w:lvl>
    <w:lvl w:ilvl="3" w:tplc="093C98F2" w:tentative="1">
      <w:start w:val="1"/>
      <w:numFmt w:val="decimal"/>
      <w:lvlText w:val="%4."/>
      <w:lvlJc w:val="left"/>
      <w:pPr>
        <w:ind w:left="2880" w:hanging="360"/>
      </w:pPr>
    </w:lvl>
    <w:lvl w:ilvl="4" w:tplc="032C0BC8" w:tentative="1">
      <w:start w:val="1"/>
      <w:numFmt w:val="lowerLetter"/>
      <w:lvlText w:val="%5."/>
      <w:lvlJc w:val="left"/>
      <w:pPr>
        <w:ind w:left="3600" w:hanging="360"/>
      </w:pPr>
    </w:lvl>
    <w:lvl w:ilvl="5" w:tplc="526E9D48" w:tentative="1">
      <w:start w:val="1"/>
      <w:numFmt w:val="lowerRoman"/>
      <w:lvlText w:val="%6."/>
      <w:lvlJc w:val="right"/>
      <w:pPr>
        <w:ind w:left="4320" w:hanging="180"/>
      </w:pPr>
    </w:lvl>
    <w:lvl w:ilvl="6" w:tplc="6658BE70" w:tentative="1">
      <w:start w:val="1"/>
      <w:numFmt w:val="decimal"/>
      <w:lvlText w:val="%7."/>
      <w:lvlJc w:val="left"/>
      <w:pPr>
        <w:ind w:left="5040" w:hanging="360"/>
      </w:pPr>
    </w:lvl>
    <w:lvl w:ilvl="7" w:tplc="6FA8E2F6" w:tentative="1">
      <w:start w:val="1"/>
      <w:numFmt w:val="lowerLetter"/>
      <w:lvlText w:val="%8."/>
      <w:lvlJc w:val="left"/>
      <w:pPr>
        <w:ind w:left="5760" w:hanging="360"/>
      </w:pPr>
    </w:lvl>
    <w:lvl w:ilvl="8" w:tplc="777424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6AA80A9E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C1E85E9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F2A04E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FB469B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C16F12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47E442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464AE8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AC4F64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4E254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41303BFA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44CEDE7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4C9FE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9F8C9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73456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BEA25D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905F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CC4D0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B4C61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1A36D9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726413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300AD8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7BE565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9CEA1D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194FAD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08E384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28CFEB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6D01F6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074EA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3EF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66F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2C58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8E6B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20C3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5C4A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9E32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F6ED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DA2EC92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BEFC63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A029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422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4EF0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8A6F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6E5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4835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CEB1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45D2E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E6E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12E9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E41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A404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C46F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82F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CEA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50F5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1278CF22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C98ECCA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44EDC9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27441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3D890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9AECB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5B86F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FBE3BB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448E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0740A6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E4C1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2663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740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08BE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3A01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246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B497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1073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F2404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66F3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D6B7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A4C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EA60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28B9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2617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1AE0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466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0BF40ADA">
      <w:start w:val="1"/>
      <w:numFmt w:val="decimal"/>
      <w:lvlText w:val="%1."/>
      <w:lvlJc w:val="left"/>
      <w:pPr>
        <w:ind w:left="720" w:hanging="360"/>
      </w:pPr>
    </w:lvl>
    <w:lvl w:ilvl="1" w:tplc="8F82D8C2" w:tentative="1">
      <w:start w:val="1"/>
      <w:numFmt w:val="lowerLetter"/>
      <w:lvlText w:val="%2."/>
      <w:lvlJc w:val="left"/>
      <w:pPr>
        <w:ind w:left="1440" w:hanging="360"/>
      </w:pPr>
    </w:lvl>
    <w:lvl w:ilvl="2" w:tplc="4CCA41FE" w:tentative="1">
      <w:start w:val="1"/>
      <w:numFmt w:val="lowerRoman"/>
      <w:lvlText w:val="%3."/>
      <w:lvlJc w:val="right"/>
      <w:pPr>
        <w:ind w:left="2160" w:hanging="180"/>
      </w:pPr>
    </w:lvl>
    <w:lvl w:ilvl="3" w:tplc="3746DB66" w:tentative="1">
      <w:start w:val="1"/>
      <w:numFmt w:val="decimal"/>
      <w:lvlText w:val="%4."/>
      <w:lvlJc w:val="left"/>
      <w:pPr>
        <w:ind w:left="2880" w:hanging="360"/>
      </w:pPr>
    </w:lvl>
    <w:lvl w:ilvl="4" w:tplc="958A4C4A" w:tentative="1">
      <w:start w:val="1"/>
      <w:numFmt w:val="lowerLetter"/>
      <w:lvlText w:val="%5."/>
      <w:lvlJc w:val="left"/>
      <w:pPr>
        <w:ind w:left="3600" w:hanging="360"/>
      </w:pPr>
    </w:lvl>
    <w:lvl w:ilvl="5" w:tplc="184A0E4A" w:tentative="1">
      <w:start w:val="1"/>
      <w:numFmt w:val="lowerRoman"/>
      <w:lvlText w:val="%6."/>
      <w:lvlJc w:val="right"/>
      <w:pPr>
        <w:ind w:left="4320" w:hanging="180"/>
      </w:pPr>
    </w:lvl>
    <w:lvl w:ilvl="6" w:tplc="9312A59C" w:tentative="1">
      <w:start w:val="1"/>
      <w:numFmt w:val="decimal"/>
      <w:lvlText w:val="%7."/>
      <w:lvlJc w:val="left"/>
      <w:pPr>
        <w:ind w:left="5040" w:hanging="360"/>
      </w:pPr>
    </w:lvl>
    <w:lvl w:ilvl="7" w:tplc="D88857E6" w:tentative="1">
      <w:start w:val="1"/>
      <w:numFmt w:val="lowerLetter"/>
      <w:lvlText w:val="%8."/>
      <w:lvlJc w:val="left"/>
      <w:pPr>
        <w:ind w:left="5760" w:hanging="360"/>
      </w:pPr>
    </w:lvl>
    <w:lvl w:ilvl="8" w:tplc="950A4F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6C300A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69ECCB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CCA433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3B8343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A5218E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02617F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F44348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726637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690380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8520C01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B65EC1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4E78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4E4A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1053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D4A1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C429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BE90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BE69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A83EF854">
      <w:start w:val="1"/>
      <w:numFmt w:val="decimal"/>
      <w:lvlText w:val="%1."/>
      <w:lvlJc w:val="left"/>
      <w:pPr>
        <w:ind w:left="720" w:hanging="360"/>
      </w:pPr>
    </w:lvl>
    <w:lvl w:ilvl="1" w:tplc="5D226D6E" w:tentative="1">
      <w:start w:val="1"/>
      <w:numFmt w:val="lowerLetter"/>
      <w:lvlText w:val="%2."/>
      <w:lvlJc w:val="left"/>
      <w:pPr>
        <w:ind w:left="1440" w:hanging="360"/>
      </w:pPr>
    </w:lvl>
    <w:lvl w:ilvl="2" w:tplc="79229002" w:tentative="1">
      <w:start w:val="1"/>
      <w:numFmt w:val="lowerRoman"/>
      <w:lvlText w:val="%3."/>
      <w:lvlJc w:val="right"/>
      <w:pPr>
        <w:ind w:left="2160" w:hanging="180"/>
      </w:pPr>
    </w:lvl>
    <w:lvl w:ilvl="3" w:tplc="38301072" w:tentative="1">
      <w:start w:val="1"/>
      <w:numFmt w:val="decimal"/>
      <w:lvlText w:val="%4."/>
      <w:lvlJc w:val="left"/>
      <w:pPr>
        <w:ind w:left="2880" w:hanging="360"/>
      </w:pPr>
    </w:lvl>
    <w:lvl w:ilvl="4" w:tplc="238AC37E" w:tentative="1">
      <w:start w:val="1"/>
      <w:numFmt w:val="lowerLetter"/>
      <w:lvlText w:val="%5."/>
      <w:lvlJc w:val="left"/>
      <w:pPr>
        <w:ind w:left="3600" w:hanging="360"/>
      </w:pPr>
    </w:lvl>
    <w:lvl w:ilvl="5" w:tplc="4D9E107E" w:tentative="1">
      <w:start w:val="1"/>
      <w:numFmt w:val="lowerRoman"/>
      <w:lvlText w:val="%6."/>
      <w:lvlJc w:val="right"/>
      <w:pPr>
        <w:ind w:left="4320" w:hanging="180"/>
      </w:pPr>
    </w:lvl>
    <w:lvl w:ilvl="6" w:tplc="F5242776" w:tentative="1">
      <w:start w:val="1"/>
      <w:numFmt w:val="decimal"/>
      <w:lvlText w:val="%7."/>
      <w:lvlJc w:val="left"/>
      <w:pPr>
        <w:ind w:left="5040" w:hanging="360"/>
      </w:pPr>
    </w:lvl>
    <w:lvl w:ilvl="7" w:tplc="2BF0012E" w:tentative="1">
      <w:start w:val="1"/>
      <w:numFmt w:val="lowerLetter"/>
      <w:lvlText w:val="%8."/>
      <w:lvlJc w:val="left"/>
      <w:pPr>
        <w:ind w:left="5760" w:hanging="360"/>
      </w:pPr>
    </w:lvl>
    <w:lvl w:ilvl="8" w:tplc="A6966D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B5201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BC4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0854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B4D9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049C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26D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E4B3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F27D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5602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7E8EB2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920ECA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FA2F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2C19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049C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7AB4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1297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D658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B44E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30823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4658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DA4E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A418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3EAB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B6E8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A2C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55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7092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C6F67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B27950">
      <w:numFmt w:val="none"/>
      <w:lvlText w:val=""/>
      <w:lvlJc w:val="left"/>
      <w:pPr>
        <w:tabs>
          <w:tab w:val="num" w:pos="360"/>
        </w:tabs>
      </w:pPr>
    </w:lvl>
    <w:lvl w:ilvl="2" w:tplc="93CC6756">
      <w:numFmt w:val="none"/>
      <w:lvlText w:val=""/>
      <w:lvlJc w:val="left"/>
      <w:pPr>
        <w:tabs>
          <w:tab w:val="num" w:pos="360"/>
        </w:tabs>
      </w:pPr>
    </w:lvl>
    <w:lvl w:ilvl="3" w:tplc="E90C148E">
      <w:numFmt w:val="none"/>
      <w:lvlText w:val=""/>
      <w:lvlJc w:val="left"/>
      <w:pPr>
        <w:tabs>
          <w:tab w:val="num" w:pos="360"/>
        </w:tabs>
      </w:pPr>
    </w:lvl>
    <w:lvl w:ilvl="4" w:tplc="014AE42A">
      <w:numFmt w:val="none"/>
      <w:lvlText w:val=""/>
      <w:lvlJc w:val="left"/>
      <w:pPr>
        <w:tabs>
          <w:tab w:val="num" w:pos="360"/>
        </w:tabs>
      </w:pPr>
    </w:lvl>
    <w:lvl w:ilvl="5" w:tplc="C6986DFE">
      <w:numFmt w:val="none"/>
      <w:lvlText w:val=""/>
      <w:lvlJc w:val="left"/>
      <w:pPr>
        <w:tabs>
          <w:tab w:val="num" w:pos="360"/>
        </w:tabs>
      </w:pPr>
    </w:lvl>
    <w:lvl w:ilvl="6" w:tplc="4A34199E">
      <w:numFmt w:val="none"/>
      <w:lvlText w:val=""/>
      <w:lvlJc w:val="left"/>
      <w:pPr>
        <w:tabs>
          <w:tab w:val="num" w:pos="360"/>
        </w:tabs>
      </w:pPr>
    </w:lvl>
    <w:lvl w:ilvl="7" w:tplc="0B9CAAC4">
      <w:numFmt w:val="none"/>
      <w:lvlText w:val=""/>
      <w:lvlJc w:val="left"/>
      <w:pPr>
        <w:tabs>
          <w:tab w:val="num" w:pos="360"/>
        </w:tabs>
      </w:pPr>
    </w:lvl>
    <w:lvl w:ilvl="8" w:tplc="B5BEA8D0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E9725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BB047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E749B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6E54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8D607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D70EE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A0B4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C6AB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964A1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43908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D0E5A0" w:tentative="1">
      <w:start w:val="1"/>
      <w:numFmt w:val="lowerLetter"/>
      <w:lvlText w:val="%2."/>
      <w:lvlJc w:val="left"/>
      <w:pPr>
        <w:ind w:left="1440" w:hanging="360"/>
      </w:pPr>
    </w:lvl>
    <w:lvl w:ilvl="2" w:tplc="ADB81CF4" w:tentative="1">
      <w:start w:val="1"/>
      <w:numFmt w:val="lowerRoman"/>
      <w:lvlText w:val="%3."/>
      <w:lvlJc w:val="right"/>
      <w:pPr>
        <w:ind w:left="2160" w:hanging="180"/>
      </w:pPr>
    </w:lvl>
    <w:lvl w:ilvl="3" w:tplc="1C9AA5FC" w:tentative="1">
      <w:start w:val="1"/>
      <w:numFmt w:val="decimal"/>
      <w:lvlText w:val="%4."/>
      <w:lvlJc w:val="left"/>
      <w:pPr>
        <w:ind w:left="2880" w:hanging="360"/>
      </w:pPr>
    </w:lvl>
    <w:lvl w:ilvl="4" w:tplc="396664CC" w:tentative="1">
      <w:start w:val="1"/>
      <w:numFmt w:val="lowerLetter"/>
      <w:lvlText w:val="%5."/>
      <w:lvlJc w:val="left"/>
      <w:pPr>
        <w:ind w:left="3600" w:hanging="360"/>
      </w:pPr>
    </w:lvl>
    <w:lvl w:ilvl="5" w:tplc="4B126216" w:tentative="1">
      <w:start w:val="1"/>
      <w:numFmt w:val="lowerRoman"/>
      <w:lvlText w:val="%6."/>
      <w:lvlJc w:val="right"/>
      <w:pPr>
        <w:ind w:left="4320" w:hanging="180"/>
      </w:pPr>
    </w:lvl>
    <w:lvl w:ilvl="6" w:tplc="4E346F20" w:tentative="1">
      <w:start w:val="1"/>
      <w:numFmt w:val="decimal"/>
      <w:lvlText w:val="%7."/>
      <w:lvlJc w:val="left"/>
      <w:pPr>
        <w:ind w:left="5040" w:hanging="360"/>
      </w:pPr>
    </w:lvl>
    <w:lvl w:ilvl="7" w:tplc="ADCA8EC4" w:tentative="1">
      <w:start w:val="1"/>
      <w:numFmt w:val="lowerLetter"/>
      <w:lvlText w:val="%8."/>
      <w:lvlJc w:val="left"/>
      <w:pPr>
        <w:ind w:left="5760" w:hanging="360"/>
      </w:pPr>
    </w:lvl>
    <w:lvl w:ilvl="8" w:tplc="9158578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1510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0609938">
    <w:abstractNumId w:val="12"/>
  </w:num>
  <w:num w:numId="3" w16cid:durableId="323583505">
    <w:abstractNumId w:val="10"/>
  </w:num>
  <w:num w:numId="4" w16cid:durableId="1802845447">
    <w:abstractNumId w:val="27"/>
  </w:num>
  <w:num w:numId="5" w16cid:durableId="1507672617">
    <w:abstractNumId w:val="4"/>
  </w:num>
  <w:num w:numId="6" w16cid:durableId="37437859">
    <w:abstractNumId w:val="9"/>
  </w:num>
  <w:num w:numId="7" w16cid:durableId="167641421">
    <w:abstractNumId w:val="32"/>
  </w:num>
  <w:num w:numId="8" w16cid:durableId="1761637624">
    <w:abstractNumId w:val="3"/>
  </w:num>
  <w:num w:numId="9" w16cid:durableId="1747996408">
    <w:abstractNumId w:val="15"/>
  </w:num>
  <w:num w:numId="10" w16cid:durableId="320893060">
    <w:abstractNumId w:val="33"/>
  </w:num>
  <w:num w:numId="11" w16cid:durableId="1906644800">
    <w:abstractNumId w:val="26"/>
  </w:num>
  <w:num w:numId="12" w16cid:durableId="1460301112">
    <w:abstractNumId w:val="28"/>
  </w:num>
  <w:num w:numId="13" w16cid:durableId="1887058587">
    <w:abstractNumId w:val="19"/>
  </w:num>
  <w:num w:numId="14" w16cid:durableId="1035740268">
    <w:abstractNumId w:val="23"/>
  </w:num>
  <w:num w:numId="15" w16cid:durableId="154228946">
    <w:abstractNumId w:val="13"/>
  </w:num>
  <w:num w:numId="16" w16cid:durableId="650983994">
    <w:abstractNumId w:val="7"/>
  </w:num>
  <w:num w:numId="17" w16cid:durableId="1221476975">
    <w:abstractNumId w:val="20"/>
  </w:num>
  <w:num w:numId="18" w16cid:durableId="152062883">
    <w:abstractNumId w:val="8"/>
  </w:num>
  <w:num w:numId="19" w16cid:durableId="1697274503">
    <w:abstractNumId w:val="5"/>
  </w:num>
  <w:num w:numId="20" w16cid:durableId="755907675">
    <w:abstractNumId w:val="34"/>
  </w:num>
  <w:num w:numId="21" w16cid:durableId="162671748">
    <w:abstractNumId w:val="24"/>
  </w:num>
  <w:num w:numId="22" w16cid:durableId="1284993389">
    <w:abstractNumId w:val="18"/>
  </w:num>
  <w:num w:numId="23" w16cid:durableId="1234046786">
    <w:abstractNumId w:val="21"/>
  </w:num>
  <w:num w:numId="24" w16cid:durableId="694617411">
    <w:abstractNumId w:val="31"/>
  </w:num>
  <w:num w:numId="25" w16cid:durableId="204298377">
    <w:abstractNumId w:val="2"/>
  </w:num>
  <w:num w:numId="26" w16cid:durableId="489559702">
    <w:abstractNumId w:val="1"/>
  </w:num>
  <w:num w:numId="27" w16cid:durableId="1590693290">
    <w:abstractNumId w:val="35"/>
  </w:num>
  <w:num w:numId="28" w16cid:durableId="198323246">
    <w:abstractNumId w:val="0"/>
  </w:num>
  <w:num w:numId="29" w16cid:durableId="1371608927">
    <w:abstractNumId w:val="29"/>
  </w:num>
  <w:num w:numId="30" w16cid:durableId="1549492858">
    <w:abstractNumId w:val="17"/>
  </w:num>
  <w:num w:numId="31" w16cid:durableId="1192257671">
    <w:abstractNumId w:val="14"/>
  </w:num>
  <w:num w:numId="32" w16cid:durableId="1483161835">
    <w:abstractNumId w:val="25"/>
  </w:num>
  <w:num w:numId="33" w16cid:durableId="1215779126">
    <w:abstractNumId w:val="11"/>
  </w:num>
  <w:num w:numId="34" w16cid:durableId="780884304">
    <w:abstractNumId w:val="16"/>
  </w:num>
  <w:num w:numId="35" w16cid:durableId="2003579802">
    <w:abstractNumId w:val="22"/>
  </w:num>
  <w:num w:numId="36" w16cid:durableId="3476033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CCE"/>
    <w:rsid w:val="0003154A"/>
    <w:rsid w:val="000334B9"/>
    <w:rsid w:val="00075B91"/>
    <w:rsid w:val="000A04E5"/>
    <w:rsid w:val="00112946"/>
    <w:rsid w:val="00142B1A"/>
    <w:rsid w:val="001D1166"/>
    <w:rsid w:val="002602E8"/>
    <w:rsid w:val="00271C2A"/>
    <w:rsid w:val="00273720"/>
    <w:rsid w:val="002924E1"/>
    <w:rsid w:val="002A27E7"/>
    <w:rsid w:val="002A7D29"/>
    <w:rsid w:val="002D1199"/>
    <w:rsid w:val="00323007"/>
    <w:rsid w:val="003423CD"/>
    <w:rsid w:val="00387CD6"/>
    <w:rsid w:val="003B1E82"/>
    <w:rsid w:val="003C695F"/>
    <w:rsid w:val="004673C5"/>
    <w:rsid w:val="004B53D3"/>
    <w:rsid w:val="005430E9"/>
    <w:rsid w:val="005B197C"/>
    <w:rsid w:val="005B41BE"/>
    <w:rsid w:val="005E7421"/>
    <w:rsid w:val="005F60DF"/>
    <w:rsid w:val="00604ED7"/>
    <w:rsid w:val="00624267"/>
    <w:rsid w:val="006D2A25"/>
    <w:rsid w:val="006E3987"/>
    <w:rsid w:val="007C3435"/>
    <w:rsid w:val="007C5783"/>
    <w:rsid w:val="007D3BD6"/>
    <w:rsid w:val="00862885"/>
    <w:rsid w:val="00873D20"/>
    <w:rsid w:val="008A7DEE"/>
    <w:rsid w:val="009066B3"/>
    <w:rsid w:val="009318B6"/>
    <w:rsid w:val="0093292C"/>
    <w:rsid w:val="00947573"/>
    <w:rsid w:val="009A260D"/>
    <w:rsid w:val="009A6A48"/>
    <w:rsid w:val="00A1150F"/>
    <w:rsid w:val="00A22F73"/>
    <w:rsid w:val="00A26B88"/>
    <w:rsid w:val="00AC0CCE"/>
    <w:rsid w:val="00AC23F0"/>
    <w:rsid w:val="00AE1131"/>
    <w:rsid w:val="00B1048E"/>
    <w:rsid w:val="00B20D08"/>
    <w:rsid w:val="00B5205E"/>
    <w:rsid w:val="00B91720"/>
    <w:rsid w:val="00BD636C"/>
    <w:rsid w:val="00BF1FA4"/>
    <w:rsid w:val="00C02B63"/>
    <w:rsid w:val="00C52ADB"/>
    <w:rsid w:val="00C85D89"/>
    <w:rsid w:val="00C94DCA"/>
    <w:rsid w:val="00CC0877"/>
    <w:rsid w:val="00CE068F"/>
    <w:rsid w:val="00CE3AC6"/>
    <w:rsid w:val="00CF5800"/>
    <w:rsid w:val="00D25308"/>
    <w:rsid w:val="00D530A4"/>
    <w:rsid w:val="00D61CBD"/>
    <w:rsid w:val="00DB09C1"/>
    <w:rsid w:val="00DC047E"/>
    <w:rsid w:val="00DC1584"/>
    <w:rsid w:val="00DF19C9"/>
    <w:rsid w:val="00E82A7D"/>
    <w:rsid w:val="00E92CB6"/>
    <w:rsid w:val="00EC2F7A"/>
    <w:rsid w:val="00EF65EE"/>
    <w:rsid w:val="00FE0483"/>
    <w:rsid w:val="00FE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E7F509"/>
  <w15:docId w15:val="{07F6EBA2-1F71-4EDA-A71F-18BEACF6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Noklusjumarindkopasfonts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10</Words>
  <Characters>5025</Characters>
  <Application>Microsoft Office Word</Application>
  <DocSecurity>0</DocSecurity>
  <Lines>41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ra Čevere</dc:creator>
  <cp:lastModifiedBy>Līga Erte</cp:lastModifiedBy>
  <cp:revision>8</cp:revision>
  <dcterms:created xsi:type="dcterms:W3CDTF">2024-09-16T10:57:00Z</dcterms:created>
  <dcterms:modified xsi:type="dcterms:W3CDTF">2024-09-1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